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07BD0">
        <w:rPr>
          <w:rFonts w:ascii="ＭＳ Ｐゴシック" w:eastAsia="ＭＳ Ｐゴシック" w:hAnsi="ＭＳ Ｐゴシック" w:hint="eastAsia"/>
          <w:sz w:val="18"/>
          <w:szCs w:val="18"/>
        </w:rPr>
        <w:t>201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8</w:t>
      </w:r>
      <w:r w:rsidRPr="00307BD0">
        <w:rPr>
          <w:rFonts w:ascii="ＭＳ Ｐゴシック" w:eastAsia="ＭＳ Ｐゴシック" w:hAnsi="ＭＳ Ｐゴシック" w:hint="eastAsia"/>
          <w:sz w:val="18"/>
          <w:szCs w:val="18"/>
        </w:rPr>
        <w:t>年度西日本支部（九州地区）現場見学会＆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勉強会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DA3B8E" w:rsidRDefault="00DA3B8E" w:rsidP="00DA3B8E">
      <w:pPr>
        <w:tabs>
          <w:tab w:val="left" w:pos="5990"/>
        </w:tabs>
        <w:jc w:val="center"/>
        <w:rPr>
          <w:rFonts w:ascii="ＭＳ Ｐゴシック" w:eastAsia="ＭＳ Ｐゴシック" w:hAnsi="ＭＳ Ｐゴシック"/>
          <w:sz w:val="22"/>
        </w:rPr>
      </w:pPr>
      <w:r w:rsidRPr="00307BD0">
        <w:rPr>
          <w:rFonts w:ascii="ＭＳ Ｐゴシック" w:eastAsia="ＭＳ Ｐゴシック" w:hAnsi="ＭＳ Ｐゴシック" w:hint="eastAsia"/>
          <w:sz w:val="22"/>
        </w:rPr>
        <w:t>【参加申込票】</w:t>
      </w:r>
    </w:p>
    <w:p w:rsidR="00DA3B8E" w:rsidRDefault="00DA3B8E" w:rsidP="00DA3B8E">
      <w:pPr>
        <w:tabs>
          <w:tab w:val="left" w:pos="5990"/>
        </w:tabs>
        <w:jc w:val="center"/>
        <w:rPr>
          <w:rFonts w:ascii="ＭＳ Ｐゴシック" w:eastAsia="ＭＳ Ｐゴシック" w:hAnsi="ＭＳ Ｐゴシック"/>
          <w:sz w:val="22"/>
        </w:rPr>
      </w:pP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申込日：　</w:t>
      </w: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2018年　　　月　　　日　　　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見学会：　</w:t>
      </w: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参加　・　不参加　　　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勉強会：　</w:t>
      </w: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参加　・　不参加　　　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懇親会：　</w:t>
      </w: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参加　・　不参加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E18B5">
        <w:rPr>
          <w:rFonts w:ascii="ＭＳ Ｐゴシック" w:eastAsia="ＭＳ Ｐゴシック" w:hAnsi="ＭＳ Ｐゴシック" w:hint="eastAsia"/>
          <w:sz w:val="20"/>
          <w:szCs w:val="20"/>
        </w:rPr>
        <w:t>＊会員のみ対象</w:t>
      </w:r>
    </w:p>
    <w:p w:rsidR="00DA3B8E" w:rsidRDefault="00DA3B8E" w:rsidP="00DA3B8E">
      <w:pPr>
        <w:tabs>
          <w:tab w:val="left" w:pos="5990"/>
        </w:tabs>
        <w:ind w:firstLineChars="800" w:firstLine="16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5E7FB2">
        <w:rPr>
          <w:rFonts w:ascii="ＭＳ Ｐゴシック" w:eastAsia="ＭＳ Ｐゴシック" w:hAnsi="ＭＳ Ｐゴシック" w:hint="eastAsia"/>
          <w:sz w:val="20"/>
          <w:szCs w:val="20"/>
        </w:rPr>
        <w:t>【注意】懇親会場につきましては、後日参加される方に詳細をお知らせします。</w:t>
      </w:r>
    </w:p>
    <w:p w:rsidR="00DA3B8E" w:rsidRPr="005E7FB2" w:rsidRDefault="00DA3B8E" w:rsidP="00DA3B8E">
      <w:pPr>
        <w:tabs>
          <w:tab w:val="left" w:pos="5990"/>
        </w:tabs>
        <w:ind w:firstLineChars="800" w:firstLine="16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博多駅周辺の予定です。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■申込者：　</w:t>
      </w: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　お名前：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DA3B8E" w:rsidRDefault="00DA3B8E" w:rsidP="00DA3B8E">
      <w:pPr>
        <w:tabs>
          <w:tab w:val="left" w:pos="5990"/>
        </w:tabs>
        <w:ind w:firstLineChars="500" w:firstLine="110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 会員種別：　会員　　所属支部　（　　　　）　・　サポーター　　　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DA3B8E" w:rsidRDefault="00DA3B8E" w:rsidP="00DA3B8E">
      <w:pPr>
        <w:tabs>
          <w:tab w:val="left" w:pos="5990"/>
        </w:tabs>
        <w:ind w:firstLineChars="500" w:firstLine="11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 当日の連絡先：　　    -     - 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E7FB2">
        <w:rPr>
          <w:rFonts w:ascii="ＭＳ Ｐゴシック" w:eastAsia="ＭＳ Ｐゴシック" w:hAnsi="ＭＳ Ｐゴシック" w:hint="eastAsia"/>
          <w:sz w:val="20"/>
          <w:szCs w:val="20"/>
        </w:rPr>
        <w:t>＊当日連絡が取れる電話番号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て</w:t>
      </w:r>
      <w:r w:rsidRPr="005E7FB2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DA3B8E" w:rsidRPr="001E18B5" w:rsidRDefault="00DA3B8E" w:rsidP="00DA3B8E">
      <w:pPr>
        <w:tabs>
          <w:tab w:val="left" w:pos="5990"/>
        </w:tabs>
        <w:ind w:firstLineChars="500" w:firstLine="110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 集合場所までの交通手段：　　公共交通　・　自家用車　 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DA3B8E" w:rsidRPr="001E18B5" w:rsidRDefault="00DA3B8E" w:rsidP="00DA3B8E">
      <w:pPr>
        <w:tabs>
          <w:tab w:val="left" w:pos="5990"/>
        </w:tabs>
        <w:ind w:firstLineChars="500" w:firstLine="110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 メールアドレス：                                     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DA3B8E" w:rsidRDefault="00DA3B8E" w:rsidP="00DA3B8E">
      <w:pPr>
        <w:tabs>
          <w:tab w:val="left" w:pos="5990"/>
        </w:tabs>
        <w:ind w:firstLineChars="500" w:firstLine="1100"/>
        <w:jc w:val="left"/>
        <w:rPr>
          <w:rFonts w:ascii="ＭＳ Ｐゴシック" w:eastAsia="ＭＳ Ｐゴシック" w:hAnsi="ＭＳ Ｐゴシック"/>
          <w:sz w:val="22"/>
        </w:rPr>
      </w:pPr>
      <w:r w:rsidRPr="001E18B5">
        <w:rPr>
          <w:rFonts w:ascii="ＭＳ Ｐゴシック" w:eastAsia="ＭＳ Ｐゴシック" w:hAnsi="ＭＳ Ｐゴシック" w:hint="eastAsia"/>
          <w:sz w:val="22"/>
          <w:u w:val="single"/>
        </w:rPr>
        <w:t xml:space="preserve"> 支部長名の派遣依頼書：　　　　必要　・不要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E18B5">
        <w:rPr>
          <w:rFonts w:ascii="ＭＳ Ｐゴシック" w:eastAsia="ＭＳ Ｐゴシック" w:hAnsi="ＭＳ Ｐゴシック" w:hint="eastAsia"/>
          <w:sz w:val="20"/>
          <w:szCs w:val="20"/>
        </w:rPr>
        <w:t>＊会員のみ対象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  <w:r w:rsidRPr="002C0563">
        <w:rPr>
          <w:rFonts w:ascii="ＭＳ Ｐゴシック" w:eastAsia="ＭＳ Ｐゴシック" w:hAnsi="ＭＳ Ｐゴシック" w:hint="eastAsia"/>
          <w:sz w:val="22"/>
        </w:rPr>
        <w:t>★</w:t>
      </w:r>
      <w:r>
        <w:rPr>
          <w:rFonts w:ascii="ＭＳ Ｐゴシック" w:eastAsia="ＭＳ Ｐゴシック" w:hAnsi="ＭＳ Ｐゴシック" w:hint="eastAsia"/>
          <w:sz w:val="22"/>
        </w:rPr>
        <w:t xml:space="preserve">申込先及びお問い合わせ：西日本支部　【福岡県　本田顕子】　</w:t>
      </w:r>
    </w:p>
    <w:p w:rsidR="00DA3B8E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 w:cs="Arial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 申込　Ｅ-mail：　　</w:t>
      </w:r>
      <w:r w:rsidRPr="001E18B5">
        <w:rPr>
          <w:rFonts w:ascii="ＭＳ Ｐゴシック" w:eastAsia="ＭＳ Ｐゴシック" w:hAnsi="ＭＳ Ｐゴシック" w:cs="Arial"/>
          <w:sz w:val="24"/>
          <w:szCs w:val="24"/>
        </w:rPr>
        <w:t>honda-a4111@pref.fukuoka.lg.jp</w:t>
      </w:r>
    </w:p>
    <w:p w:rsidR="00DA3B8E" w:rsidRPr="001E18B5" w:rsidRDefault="005C68ED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お問い合わせ及び当日の連絡先　　福岡県　本田顕子</w:t>
      </w:r>
      <w:bookmarkStart w:id="0" w:name="_GoBack"/>
      <w:bookmarkEnd w:id="0"/>
    </w:p>
    <w:p w:rsidR="00DA3B8E" w:rsidRPr="00993761" w:rsidRDefault="00DA3B8E" w:rsidP="00DA3B8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noProof/>
        </w:rPr>
      </w:pPr>
    </w:p>
    <w:p w:rsidR="00DA3B8E" w:rsidRPr="00DA3B8E" w:rsidRDefault="00DA3B8E" w:rsidP="001D746E">
      <w:pPr>
        <w:tabs>
          <w:tab w:val="left" w:pos="5990"/>
        </w:tabs>
        <w:jc w:val="left"/>
        <w:rPr>
          <w:rFonts w:ascii="ＭＳ Ｐゴシック" w:eastAsia="ＭＳ Ｐゴシック" w:hAnsi="ＭＳ Ｐゴシック"/>
          <w:noProof/>
        </w:rPr>
      </w:pPr>
    </w:p>
    <w:sectPr w:rsidR="00DA3B8E" w:rsidRPr="00DA3B8E" w:rsidSect="00514C78">
      <w:pgSz w:w="11906" w:h="16838" w:code="9"/>
      <w:pgMar w:top="851" w:right="1134" w:bottom="56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8E" w:rsidRDefault="00AE118E" w:rsidP="006F0A70">
      <w:r>
        <w:separator/>
      </w:r>
    </w:p>
  </w:endnote>
  <w:endnote w:type="continuationSeparator" w:id="0">
    <w:p w:rsidR="00AE118E" w:rsidRDefault="00AE118E" w:rsidP="006F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8E" w:rsidRDefault="00AE118E" w:rsidP="006F0A70">
      <w:r>
        <w:separator/>
      </w:r>
    </w:p>
  </w:footnote>
  <w:footnote w:type="continuationSeparator" w:id="0">
    <w:p w:rsidR="00AE118E" w:rsidRDefault="00AE118E" w:rsidP="006F0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FC"/>
    <w:rsid w:val="0007068A"/>
    <w:rsid w:val="000A67BA"/>
    <w:rsid w:val="00106400"/>
    <w:rsid w:val="0011367C"/>
    <w:rsid w:val="001140FB"/>
    <w:rsid w:val="00144B7B"/>
    <w:rsid w:val="00150E31"/>
    <w:rsid w:val="001B1658"/>
    <w:rsid w:val="001D746E"/>
    <w:rsid w:val="001F15CF"/>
    <w:rsid w:val="001F6F9F"/>
    <w:rsid w:val="0021311A"/>
    <w:rsid w:val="00242974"/>
    <w:rsid w:val="00272DF1"/>
    <w:rsid w:val="002C0563"/>
    <w:rsid w:val="0030622F"/>
    <w:rsid w:val="00307BD0"/>
    <w:rsid w:val="00332B8F"/>
    <w:rsid w:val="003D7C07"/>
    <w:rsid w:val="003F0249"/>
    <w:rsid w:val="004179AB"/>
    <w:rsid w:val="004352D7"/>
    <w:rsid w:val="004362AF"/>
    <w:rsid w:val="00456610"/>
    <w:rsid w:val="004C6CDB"/>
    <w:rsid w:val="004F1F2A"/>
    <w:rsid w:val="00514C78"/>
    <w:rsid w:val="005468D9"/>
    <w:rsid w:val="00584E8D"/>
    <w:rsid w:val="005C68ED"/>
    <w:rsid w:val="005E7320"/>
    <w:rsid w:val="005F27F7"/>
    <w:rsid w:val="00607C2A"/>
    <w:rsid w:val="0061046A"/>
    <w:rsid w:val="00612DBE"/>
    <w:rsid w:val="00663920"/>
    <w:rsid w:val="006D6D8D"/>
    <w:rsid w:val="006F0A70"/>
    <w:rsid w:val="0075436D"/>
    <w:rsid w:val="00792AB9"/>
    <w:rsid w:val="0087496B"/>
    <w:rsid w:val="00892B8E"/>
    <w:rsid w:val="00937997"/>
    <w:rsid w:val="009857AD"/>
    <w:rsid w:val="009F2E17"/>
    <w:rsid w:val="00A265D0"/>
    <w:rsid w:val="00A426BE"/>
    <w:rsid w:val="00A55552"/>
    <w:rsid w:val="00AA317C"/>
    <w:rsid w:val="00AB4362"/>
    <w:rsid w:val="00AE118E"/>
    <w:rsid w:val="00B14DAB"/>
    <w:rsid w:val="00B33267"/>
    <w:rsid w:val="00B4372D"/>
    <w:rsid w:val="00B75CD7"/>
    <w:rsid w:val="00B938FF"/>
    <w:rsid w:val="00C214BA"/>
    <w:rsid w:val="00C44D90"/>
    <w:rsid w:val="00C87A77"/>
    <w:rsid w:val="00CA2DCB"/>
    <w:rsid w:val="00CB53A4"/>
    <w:rsid w:val="00D067F6"/>
    <w:rsid w:val="00D229C4"/>
    <w:rsid w:val="00D91F24"/>
    <w:rsid w:val="00DA3B8E"/>
    <w:rsid w:val="00DF634E"/>
    <w:rsid w:val="00E341D3"/>
    <w:rsid w:val="00E35915"/>
    <w:rsid w:val="00E52464"/>
    <w:rsid w:val="00E61B9C"/>
    <w:rsid w:val="00EA51AB"/>
    <w:rsid w:val="00EC1651"/>
    <w:rsid w:val="00EC6287"/>
    <w:rsid w:val="00ED1948"/>
    <w:rsid w:val="00EE57FC"/>
    <w:rsid w:val="00F214FD"/>
    <w:rsid w:val="00F23C2B"/>
    <w:rsid w:val="00F33E6E"/>
    <w:rsid w:val="00F974EB"/>
    <w:rsid w:val="00FA2FD8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9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7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A70"/>
  </w:style>
  <w:style w:type="paragraph" w:styleId="a8">
    <w:name w:val="footer"/>
    <w:basedOn w:val="a"/>
    <w:link w:val="a9"/>
    <w:uiPriority w:val="99"/>
    <w:unhideWhenUsed/>
    <w:rsid w:val="006F0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9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7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A70"/>
  </w:style>
  <w:style w:type="paragraph" w:styleId="a8">
    <w:name w:val="footer"/>
    <w:basedOn w:val="a"/>
    <w:link w:val="a9"/>
    <w:uiPriority w:val="99"/>
    <w:unhideWhenUsed/>
    <w:rsid w:val="006F0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23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B6CE-A0DC-416A-8621-58759F3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Administrator</cp:lastModifiedBy>
  <cp:revision>4</cp:revision>
  <cp:lastPrinted>2018-10-24T08:21:00Z</cp:lastPrinted>
  <dcterms:created xsi:type="dcterms:W3CDTF">2018-10-29T01:18:00Z</dcterms:created>
  <dcterms:modified xsi:type="dcterms:W3CDTF">2018-10-29T02:42:00Z</dcterms:modified>
</cp:coreProperties>
</file>